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FE4015">
        <w:rPr>
          <w:rFonts w:ascii="Times New Roman" w:hAnsi="Times New Roman" w:cs="Times New Roman"/>
          <w:sz w:val="24"/>
          <w:szCs w:val="24"/>
        </w:rPr>
        <w:t>73</w:t>
      </w:r>
      <w:r w:rsidR="00A50DF9">
        <w:rPr>
          <w:rFonts w:ascii="Times New Roman" w:hAnsi="Times New Roman" w:cs="Times New Roman"/>
          <w:sz w:val="24"/>
          <w:szCs w:val="24"/>
        </w:rPr>
        <w:t>/1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Pr="004350E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4350E8" w:rsidRPr="004350E8">
        <w:rPr>
          <w:rFonts w:ascii="Times New Roman" w:hAnsi="Times New Roman" w:cs="Times New Roman"/>
          <w:b/>
          <w:bCs/>
          <w:sz w:val="24"/>
          <w:szCs w:val="24"/>
        </w:rPr>
        <w:t>071118/0104198/01</w:t>
      </w:r>
    </w:p>
    <w:p w:rsidR="00C72392" w:rsidRDefault="00C72392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396468" w:rsidRDefault="00396468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6468"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4015">
        <w:rPr>
          <w:rFonts w:ascii="Times New Roman" w:hAnsi="Times New Roman" w:cs="Times New Roman"/>
          <w:sz w:val="24"/>
          <w:szCs w:val="24"/>
        </w:rPr>
        <w:t>13</w:t>
      </w:r>
      <w:r w:rsidR="00A50DF9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761FC3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0555">
        <w:rPr>
          <w:rFonts w:ascii="Times New Roman" w:hAnsi="Times New Roman" w:cs="Times New Roman"/>
          <w:sz w:val="24"/>
          <w:szCs w:val="24"/>
        </w:rPr>
        <w:t>13</w:t>
      </w:r>
      <w:r w:rsidR="00A50DF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1325DB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и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E4015" w:rsidRPr="00FE4015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15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E4015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FE4015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08.10.2018 г.  №787-рп «О проведении аукционов на право заключения договоров аренды земельных участков», </w:t>
      </w:r>
      <w:r w:rsidR="00514891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Министерства имущественных отношений Иркутской </w:t>
      </w:r>
      <w:proofErr w:type="gramStart"/>
      <w:r w:rsidR="00FE4015" w:rsidRPr="00FE4015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FE4015" w:rsidRPr="00FE4015">
        <w:rPr>
          <w:rFonts w:ascii="Times New Roman" w:hAnsi="Times New Roman" w:cs="Times New Roman"/>
          <w:sz w:val="24"/>
          <w:szCs w:val="24"/>
        </w:rPr>
        <w:t xml:space="preserve"> 02.11.2018 г. №02-51-16938/18. </w:t>
      </w:r>
    </w:p>
    <w:p w:rsidR="00FE4015" w:rsidRPr="004350E8" w:rsidRDefault="00FE4015" w:rsidP="00FE4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0E8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4350E8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4350E8">
        <w:rPr>
          <w:rFonts w:ascii="Times New Roman" w:hAnsi="Times New Roman" w:cs="Times New Roman"/>
          <w:sz w:val="24"/>
          <w:szCs w:val="24"/>
        </w:rPr>
        <w:t xml:space="preserve"> </w:t>
      </w:r>
      <w:r w:rsidR="004350E8" w:rsidRPr="004350E8">
        <w:rPr>
          <w:rFonts w:ascii="Times New Roman" w:hAnsi="Times New Roman" w:cs="Times New Roman"/>
          <w:sz w:val="24"/>
          <w:szCs w:val="24"/>
        </w:rPr>
        <w:t>12</w:t>
      </w:r>
      <w:r w:rsidRPr="004350E8">
        <w:rPr>
          <w:rFonts w:ascii="Times New Roman" w:hAnsi="Times New Roman" w:cs="Times New Roman"/>
          <w:sz w:val="24"/>
          <w:szCs w:val="24"/>
        </w:rPr>
        <w:t>.</w:t>
      </w:r>
      <w:r w:rsidR="004350E8" w:rsidRPr="004350E8">
        <w:rPr>
          <w:rFonts w:ascii="Times New Roman" w:hAnsi="Times New Roman" w:cs="Times New Roman"/>
          <w:sz w:val="24"/>
          <w:szCs w:val="24"/>
        </w:rPr>
        <w:t>11</w:t>
      </w:r>
      <w:r w:rsidRPr="004350E8">
        <w:rPr>
          <w:rFonts w:ascii="Times New Roman" w:hAnsi="Times New Roman" w:cs="Times New Roman"/>
          <w:sz w:val="24"/>
          <w:szCs w:val="24"/>
        </w:rPr>
        <w:t xml:space="preserve">.2018 г. и в печатном издании  «Иркутск официальный» от </w:t>
      </w:r>
      <w:r w:rsidR="004350E8" w:rsidRPr="004350E8">
        <w:rPr>
          <w:rFonts w:ascii="Times New Roman" w:hAnsi="Times New Roman" w:cs="Times New Roman"/>
          <w:sz w:val="24"/>
          <w:szCs w:val="24"/>
        </w:rPr>
        <w:t>13.11.2018г. №47 (79</w:t>
      </w:r>
      <w:r w:rsidRPr="004350E8">
        <w:rPr>
          <w:rFonts w:ascii="Times New Roman" w:hAnsi="Times New Roman" w:cs="Times New Roman"/>
          <w:sz w:val="24"/>
          <w:szCs w:val="24"/>
        </w:rPr>
        <w:t>0).</w:t>
      </w:r>
    </w:p>
    <w:p w:rsidR="00FE4015" w:rsidRPr="00FE4015" w:rsidRDefault="00890259" w:rsidP="00FE4015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FE4015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FE4015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="00703876" w:rsidRPr="00FE4015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FE4015">
        <w:rPr>
          <w:rFonts w:ascii="Times New Roman" w:hAnsi="Times New Roman" w:cs="Times New Roman"/>
          <w:sz w:val="24"/>
          <w:szCs w:val="24"/>
        </w:rPr>
        <w:t xml:space="preserve">площадью </w:t>
      </w:r>
      <w:proofErr w:type="gramStart"/>
      <w:r w:rsidR="00FE4015" w:rsidRPr="00FE4015">
        <w:rPr>
          <w:rFonts w:ascii="Times New Roman" w:hAnsi="Times New Roman" w:cs="Times New Roman"/>
          <w:sz w:val="24"/>
          <w:szCs w:val="24"/>
        </w:rPr>
        <w:t xml:space="preserve">618  </w:t>
      </w:r>
      <w:proofErr w:type="spellStart"/>
      <w:r w:rsidR="00FE4015" w:rsidRPr="00FE401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E4015" w:rsidRPr="00FE40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48C2">
        <w:rPr>
          <w:rFonts w:ascii="Times New Roman" w:hAnsi="Times New Roman" w:cs="Times New Roman"/>
          <w:sz w:val="24"/>
          <w:szCs w:val="24"/>
        </w:rPr>
        <w:t xml:space="preserve">  (кадастровый номером 38:3</w:t>
      </w:r>
      <w:r w:rsidR="00FE4015" w:rsidRPr="00FE4015">
        <w:rPr>
          <w:rFonts w:ascii="Times New Roman" w:hAnsi="Times New Roman" w:cs="Times New Roman"/>
          <w:sz w:val="24"/>
          <w:szCs w:val="24"/>
        </w:rPr>
        <w:t>6:000013:19348, адрес: Российская Федерация, Иркутская область, г. Иркутск, расположенный в зоне регулирования застройки и хозяйственной деятельности).</w:t>
      </w:r>
    </w:p>
    <w:p w:rsidR="00FE4015" w:rsidRPr="00FE4015" w:rsidRDefault="00FE4015" w:rsidP="00FE4015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015">
        <w:rPr>
          <w:rFonts w:ascii="Times New Roman" w:hAnsi="Times New Roman" w:cs="Times New Roman"/>
          <w:sz w:val="24"/>
          <w:szCs w:val="24"/>
        </w:rPr>
        <w:t xml:space="preserve">       Земельному участку присвоен адрес: Иркутская область, г. Иркутск,</w:t>
      </w:r>
      <w:r w:rsidRPr="00FE4015">
        <w:rPr>
          <w:rFonts w:ascii="Times New Roman" w:hAnsi="Times New Roman" w:cs="Times New Roman"/>
          <w:sz w:val="24"/>
          <w:szCs w:val="24"/>
        </w:rPr>
        <w:br/>
        <w:t xml:space="preserve">ул. </w:t>
      </w:r>
      <w:proofErr w:type="spellStart"/>
      <w:r w:rsidRPr="00FE4015">
        <w:rPr>
          <w:rFonts w:ascii="Times New Roman" w:hAnsi="Times New Roman" w:cs="Times New Roman"/>
          <w:sz w:val="24"/>
          <w:szCs w:val="24"/>
        </w:rPr>
        <w:t>Хомутовская</w:t>
      </w:r>
      <w:proofErr w:type="spellEnd"/>
      <w:r w:rsidRPr="00FE4015">
        <w:rPr>
          <w:rFonts w:ascii="Times New Roman" w:hAnsi="Times New Roman" w:cs="Times New Roman"/>
          <w:sz w:val="24"/>
          <w:szCs w:val="24"/>
        </w:rPr>
        <w:t>, земельный участок 68/2.</w:t>
      </w:r>
    </w:p>
    <w:p w:rsidR="00703876" w:rsidRPr="00FE4015" w:rsidRDefault="00703876" w:rsidP="00FE4015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015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C72392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C72392" w:rsidP="007F0B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C72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FE4506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FE4506"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212</w:t>
            </w:r>
          </w:p>
          <w:p w:rsidR="00703876" w:rsidRDefault="00FE4506" w:rsidP="00FE450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="00703876"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="00703876"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="00703876"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06" w:rsidRPr="00FE4506" w:rsidRDefault="00FE4506" w:rsidP="00FE4506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Илесина</w:t>
            </w:r>
            <w:proofErr w:type="spellEnd"/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рина Андреевна</w:t>
            </w:r>
          </w:p>
          <w:p w:rsidR="00703876" w:rsidRPr="00C972A5" w:rsidRDefault="007437C9" w:rsidP="00FE4506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="00FE4015" w:rsidRPr="00C972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proofErr w:type="gramEnd"/>
            <w:r w:rsidR="00FE4015"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 руб. поступил </w:t>
            </w:r>
            <w:r w:rsidR="00FE4506" w:rsidRPr="00C972A5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  <w:r w:rsidRPr="00C972A5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FE45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D" w:rsidRPr="00FE4506" w:rsidRDefault="00667DCD" w:rsidP="00667DC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16</w:t>
            </w:r>
          </w:p>
          <w:p w:rsidR="00703876" w:rsidRDefault="00667DCD" w:rsidP="00667DC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7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D" w:rsidRPr="00667DCD" w:rsidRDefault="00667DCD" w:rsidP="00667DCD">
            <w:pPr>
              <w:tabs>
                <w:tab w:val="left" w:pos="540"/>
                <w:tab w:val="left" w:pos="720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67DCD">
              <w:rPr>
                <w:rFonts w:ascii="Times New Roman" w:eastAsia="MS Mincho" w:hAnsi="Times New Roman" w:cs="Times New Roman"/>
                <w:sz w:val="24"/>
                <w:szCs w:val="24"/>
              </w:rPr>
              <w:t>Абрамов Юрий Евгеньевич</w:t>
            </w:r>
          </w:p>
          <w:p w:rsidR="00703876" w:rsidRPr="00C972A5" w:rsidRDefault="00667DCD" w:rsidP="00C972A5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972A5">
              <w:rPr>
                <w:rFonts w:ascii="Times New Roman" w:hAnsi="Times New Roman" w:cs="Times New Roman"/>
                <w:sz w:val="24"/>
                <w:szCs w:val="24"/>
              </w:rPr>
              <w:t>сумме  34</w:t>
            </w:r>
            <w:proofErr w:type="gramEnd"/>
            <w:r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C972A5" w:rsidRPr="00C972A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972A5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D" w:rsidRPr="00FE4506" w:rsidRDefault="00667DCD" w:rsidP="00667DC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0</w:t>
            </w:r>
          </w:p>
          <w:p w:rsidR="00703876" w:rsidRDefault="00667DCD" w:rsidP="00667DC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D" w:rsidRPr="00667DCD" w:rsidRDefault="00667DCD" w:rsidP="0066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D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703876" w:rsidRPr="00F44C95" w:rsidRDefault="00667DCD" w:rsidP="0066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44C95">
              <w:rPr>
                <w:rFonts w:ascii="Times New Roman" w:hAnsi="Times New Roman" w:cs="Times New Roman"/>
                <w:sz w:val="24"/>
                <w:szCs w:val="24"/>
              </w:rPr>
              <w:t>сумме  34</w:t>
            </w:r>
            <w:proofErr w:type="gramEnd"/>
            <w:r w:rsidRPr="00F44C95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10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09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D" w:rsidRPr="00FE4506" w:rsidRDefault="00667DCD" w:rsidP="00667DC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4</w:t>
            </w:r>
          </w:p>
          <w:p w:rsidR="00B24A09" w:rsidRPr="00C5615F" w:rsidRDefault="00667DCD" w:rsidP="00667DCD">
            <w:pPr>
              <w:jc w:val="center"/>
              <w:rPr>
                <w:rFonts w:ascii="Times New Roman" w:eastAsia="MS Mincho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CD" w:rsidRDefault="00667DCD" w:rsidP="00667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DCD">
              <w:rPr>
                <w:rFonts w:ascii="Times New Roman" w:hAnsi="Times New Roman" w:cs="Times New Roman"/>
                <w:sz w:val="24"/>
                <w:szCs w:val="24"/>
              </w:rPr>
              <w:t xml:space="preserve">Ли Александр </w:t>
            </w:r>
            <w:proofErr w:type="spellStart"/>
            <w:r w:rsidRPr="00667DCD">
              <w:rPr>
                <w:rFonts w:ascii="Times New Roman" w:hAnsi="Times New Roman" w:cs="Times New Roman"/>
                <w:sz w:val="24"/>
                <w:szCs w:val="24"/>
              </w:rPr>
              <w:t>Вольич</w:t>
            </w:r>
            <w:proofErr w:type="spellEnd"/>
          </w:p>
          <w:p w:rsidR="001325DB" w:rsidRPr="001325DB" w:rsidRDefault="001325DB" w:rsidP="00037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1325DB">
              <w:rPr>
                <w:rFonts w:ascii="Times New Roman" w:hAnsi="Times New Roman" w:cs="Times New Roman"/>
                <w:sz w:val="24"/>
                <w:szCs w:val="24"/>
              </w:rPr>
              <w:t>сумме  34</w:t>
            </w:r>
            <w:proofErr w:type="gramEnd"/>
            <w:r w:rsidRPr="001325DB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15.11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24A09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15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B24A0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61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DB" w:rsidRPr="00FE4506" w:rsidRDefault="001325DB" w:rsidP="001325D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6</w:t>
            </w:r>
          </w:p>
          <w:p w:rsidR="00C5615F" w:rsidRDefault="001325DB" w:rsidP="001325D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DB" w:rsidRDefault="001325DB" w:rsidP="0013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асильевич</w:t>
            </w:r>
          </w:p>
          <w:p w:rsidR="00C5615F" w:rsidRPr="00C972A5" w:rsidRDefault="001325DB" w:rsidP="0013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972A5">
              <w:rPr>
                <w:rFonts w:ascii="Times New Roman" w:hAnsi="Times New Roman" w:cs="Times New Roman"/>
                <w:sz w:val="24"/>
                <w:szCs w:val="24"/>
              </w:rPr>
              <w:t>сумме  34</w:t>
            </w:r>
            <w:proofErr w:type="gramEnd"/>
            <w:r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07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615F" w:rsidRDefault="00C5615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5DB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25DB" w:rsidRDefault="001325D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DB" w:rsidRPr="00FE4506" w:rsidRDefault="001325DB" w:rsidP="001325D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1</w:t>
            </w:r>
          </w:p>
          <w:p w:rsidR="001325DB" w:rsidRDefault="001325DB" w:rsidP="001325D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5DB" w:rsidRDefault="001325DB" w:rsidP="00132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ладимир Юрьевич</w:t>
            </w:r>
          </w:p>
          <w:p w:rsidR="001325DB" w:rsidRPr="00C972A5" w:rsidRDefault="001325DB" w:rsidP="00C97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C972A5">
              <w:rPr>
                <w:rFonts w:ascii="Times New Roman" w:hAnsi="Times New Roman" w:cs="Times New Roman"/>
                <w:sz w:val="24"/>
                <w:szCs w:val="24"/>
              </w:rPr>
              <w:t>сумме  34</w:t>
            </w:r>
            <w:proofErr w:type="gramEnd"/>
            <w:r w:rsidRPr="00C972A5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C972A5" w:rsidRPr="00C972A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972A5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25DB" w:rsidRDefault="001325D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325DB" w:rsidRDefault="001325D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00A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200A" w:rsidRDefault="0062200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A" w:rsidRPr="00FE4506" w:rsidRDefault="0062200A" w:rsidP="0062200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4</w:t>
            </w:r>
          </w:p>
          <w:p w:rsidR="0062200A" w:rsidRPr="00FE4506" w:rsidRDefault="0062200A" w:rsidP="0062200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0A" w:rsidRDefault="0062200A" w:rsidP="0062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ария Викторовна</w:t>
            </w:r>
          </w:p>
          <w:p w:rsidR="0062200A" w:rsidRPr="00F44C95" w:rsidRDefault="0062200A" w:rsidP="00622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44C95">
              <w:rPr>
                <w:rFonts w:ascii="Times New Roman" w:hAnsi="Times New Roman" w:cs="Times New Roman"/>
                <w:sz w:val="24"/>
                <w:szCs w:val="24"/>
              </w:rPr>
              <w:t>сумме  34</w:t>
            </w:r>
            <w:proofErr w:type="gramEnd"/>
            <w:r w:rsidRPr="00F44C95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11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200A" w:rsidRDefault="0062200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2200A" w:rsidRDefault="0062200A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37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3337" w:rsidRDefault="00FA333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7" w:rsidRPr="00FE4506" w:rsidRDefault="00FA3337" w:rsidP="00FA333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7</w:t>
            </w:r>
          </w:p>
          <w:p w:rsidR="00FA3337" w:rsidRPr="00FE4506" w:rsidRDefault="00FA3337" w:rsidP="00FA333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337" w:rsidRPr="00FA3337" w:rsidRDefault="00FA3337" w:rsidP="00FA333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proofErr w:type="gramStart"/>
            <w:r w:rsidRPr="00FA3337">
              <w:rPr>
                <w:rFonts w:ascii="Times New Roman" w:hAnsi="Times New Roman" w:cs="Times New Roman"/>
                <w:sz w:val="24"/>
                <w:szCs w:val="24"/>
              </w:rPr>
              <w:t>Тютюнькова</w:t>
            </w:r>
            <w:proofErr w:type="spellEnd"/>
            <w:r w:rsidRPr="00FA3337">
              <w:rPr>
                <w:rFonts w:ascii="Times New Roman" w:hAnsi="Times New Roman" w:cs="Times New Roman"/>
                <w:sz w:val="24"/>
                <w:szCs w:val="24"/>
              </w:rPr>
              <w:t xml:space="preserve">  Татьяна</w:t>
            </w:r>
            <w:proofErr w:type="gramEnd"/>
            <w:r w:rsidRPr="00FA3337">
              <w:rPr>
                <w:rFonts w:ascii="Times New Roman" w:hAnsi="Times New Roman" w:cs="Times New Roman"/>
                <w:sz w:val="24"/>
                <w:szCs w:val="24"/>
              </w:rPr>
              <w:t xml:space="preserve"> Фёдоровна</w:t>
            </w:r>
          </w:p>
          <w:p w:rsidR="00FA3337" w:rsidRPr="00F44C95" w:rsidRDefault="00FA3337" w:rsidP="00F4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44C95">
              <w:rPr>
                <w:rFonts w:ascii="Times New Roman" w:hAnsi="Times New Roman" w:cs="Times New Roman"/>
                <w:sz w:val="24"/>
                <w:szCs w:val="24"/>
              </w:rPr>
              <w:t>сумме  34</w:t>
            </w:r>
            <w:proofErr w:type="gramEnd"/>
            <w:r w:rsidRPr="00F44C95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F44C95" w:rsidRPr="00F44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4C95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3337" w:rsidRDefault="00FA333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A3337" w:rsidRDefault="00FA3337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8BF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48BF" w:rsidRDefault="00A248B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BF" w:rsidRPr="00FE4506" w:rsidRDefault="00A248BF" w:rsidP="00A248B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39</w:t>
            </w:r>
          </w:p>
          <w:p w:rsidR="00A248BF" w:rsidRPr="00FE4506" w:rsidRDefault="00A248BF" w:rsidP="00A248BF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8BF" w:rsidRPr="00FA3337" w:rsidRDefault="00086C96" w:rsidP="00A248BF">
            <w:pPr>
              <w:spacing w:after="0" w:line="240" w:lineRule="auto"/>
              <w:ind w:firstLine="709"/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proofErr w:type="gramStart"/>
            <w:r w:rsidR="00A248BF">
              <w:rPr>
                <w:rFonts w:ascii="Times New Roman" w:hAnsi="Times New Roman" w:cs="Times New Roman"/>
                <w:sz w:val="24"/>
                <w:szCs w:val="24"/>
              </w:rPr>
              <w:t>Тютюньков</w:t>
            </w:r>
            <w:proofErr w:type="spellEnd"/>
            <w:r w:rsidR="00A248BF" w:rsidRPr="00FA33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48B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proofErr w:type="gramEnd"/>
            <w:r w:rsidR="00A248BF">
              <w:rPr>
                <w:rFonts w:ascii="Times New Roman" w:hAnsi="Times New Roman" w:cs="Times New Roman"/>
                <w:sz w:val="24"/>
                <w:szCs w:val="24"/>
              </w:rPr>
              <w:t xml:space="preserve"> Фёдорович</w:t>
            </w:r>
          </w:p>
          <w:p w:rsidR="00A248BF" w:rsidRDefault="00A248BF" w:rsidP="00A248B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8BF" w:rsidRPr="00F44C95" w:rsidRDefault="00A248BF" w:rsidP="00F4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C95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44C95">
              <w:rPr>
                <w:rFonts w:ascii="Times New Roman" w:hAnsi="Times New Roman" w:cs="Times New Roman"/>
                <w:sz w:val="24"/>
                <w:szCs w:val="24"/>
              </w:rPr>
              <w:t>сумме  34</w:t>
            </w:r>
            <w:proofErr w:type="gramEnd"/>
            <w:r w:rsidRPr="00F44C95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F44C95" w:rsidRPr="00F44C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4C95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48BF" w:rsidRDefault="00A248B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248BF" w:rsidRDefault="00A248BF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A45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37A45" w:rsidRDefault="00037A4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45" w:rsidRPr="00FE4506" w:rsidRDefault="00037A45" w:rsidP="00037A4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2</w:t>
            </w:r>
          </w:p>
          <w:p w:rsidR="00037A45" w:rsidRPr="00FE4506" w:rsidRDefault="00037A45" w:rsidP="00037A45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FE4506">
              <w:rPr>
                <w:rFonts w:ascii="Times New Roman" w:eastAsia="MS Mincho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45" w:rsidRPr="00037A45" w:rsidRDefault="00037A45" w:rsidP="00086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A45"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gramEnd"/>
            <w:r w:rsidRPr="00037A45">
              <w:rPr>
                <w:rFonts w:ascii="Times New Roman" w:hAnsi="Times New Roman" w:cs="Times New Roman"/>
                <w:sz w:val="24"/>
                <w:szCs w:val="24"/>
              </w:rPr>
              <w:t>Центр строительного консалтинга»</w:t>
            </w:r>
          </w:p>
          <w:p w:rsidR="00037A45" w:rsidRPr="00852C8C" w:rsidRDefault="00037A45" w:rsidP="00852C8C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8C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852C8C">
              <w:rPr>
                <w:rFonts w:ascii="Times New Roman" w:hAnsi="Times New Roman" w:cs="Times New Roman"/>
                <w:sz w:val="24"/>
                <w:szCs w:val="24"/>
              </w:rPr>
              <w:t>сумме  34</w:t>
            </w:r>
            <w:proofErr w:type="gramEnd"/>
            <w:r w:rsidRPr="00852C8C">
              <w:rPr>
                <w:rFonts w:ascii="Times New Roman" w:hAnsi="Times New Roman" w:cs="Times New Roman"/>
                <w:sz w:val="24"/>
                <w:szCs w:val="24"/>
              </w:rPr>
              <w:t xml:space="preserve"> 000 руб. поступил </w:t>
            </w:r>
            <w:r w:rsidR="00852C8C" w:rsidRPr="00852C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C8C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37A45" w:rsidRDefault="00037A4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37A45" w:rsidRDefault="00037A45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1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703876" w:rsidRPr="00FE4506" w:rsidRDefault="00FE4506" w:rsidP="001325DB">
      <w:pPr>
        <w:tabs>
          <w:tab w:val="left" w:pos="540"/>
          <w:tab w:val="left" w:pos="7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3876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FE4506">
        <w:rPr>
          <w:rFonts w:ascii="Times New Roman" w:eastAsia="MS Mincho" w:hAnsi="Times New Roman" w:cs="Times New Roman"/>
          <w:sz w:val="24"/>
          <w:szCs w:val="24"/>
        </w:rPr>
        <w:t>Илесина</w:t>
      </w:r>
      <w:proofErr w:type="spellEnd"/>
      <w:r w:rsidRPr="00FE4506">
        <w:rPr>
          <w:rFonts w:ascii="Times New Roman" w:eastAsia="MS Mincho" w:hAnsi="Times New Roman" w:cs="Times New Roman"/>
          <w:sz w:val="24"/>
          <w:szCs w:val="24"/>
        </w:rPr>
        <w:t xml:space="preserve"> Ирина Андреевна</w:t>
      </w:r>
    </w:p>
    <w:p w:rsidR="00703876" w:rsidRPr="00667DCD" w:rsidRDefault="00667DCD" w:rsidP="001325DB">
      <w:pPr>
        <w:tabs>
          <w:tab w:val="left" w:pos="540"/>
          <w:tab w:val="left" w:pos="7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876">
        <w:rPr>
          <w:rFonts w:ascii="Times New Roman" w:hAnsi="Times New Roman" w:cs="Times New Roman"/>
          <w:sz w:val="24"/>
          <w:szCs w:val="24"/>
        </w:rPr>
        <w:t xml:space="preserve">2. </w:t>
      </w:r>
      <w:r w:rsidRPr="00667DCD">
        <w:rPr>
          <w:rFonts w:ascii="Times New Roman" w:eastAsia="MS Mincho" w:hAnsi="Times New Roman" w:cs="Times New Roman"/>
          <w:sz w:val="24"/>
          <w:szCs w:val="24"/>
        </w:rPr>
        <w:t>Абрамов Юрий Евгеньевич</w:t>
      </w:r>
    </w:p>
    <w:p w:rsidR="00703876" w:rsidRPr="00BE0AA7" w:rsidRDefault="00703876" w:rsidP="001325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667DCD" w:rsidRPr="00667DCD">
        <w:rPr>
          <w:rFonts w:ascii="Times New Roman" w:hAnsi="Times New Roman" w:cs="Times New Roman"/>
          <w:sz w:val="24"/>
          <w:szCs w:val="24"/>
        </w:rPr>
        <w:t>Магометов Вячеслав Геннадьевич</w:t>
      </w:r>
    </w:p>
    <w:p w:rsidR="00703876" w:rsidRPr="00B24A09" w:rsidRDefault="00C5615F" w:rsidP="001325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667DCD" w:rsidRPr="00667DCD">
        <w:rPr>
          <w:rFonts w:ascii="Times New Roman" w:hAnsi="Times New Roman" w:cs="Times New Roman"/>
          <w:sz w:val="24"/>
          <w:szCs w:val="24"/>
        </w:rPr>
        <w:t xml:space="preserve">Ли Александр </w:t>
      </w:r>
      <w:proofErr w:type="spellStart"/>
      <w:r w:rsidR="00667DCD" w:rsidRPr="00667DCD">
        <w:rPr>
          <w:rFonts w:ascii="Times New Roman" w:hAnsi="Times New Roman" w:cs="Times New Roman"/>
          <w:sz w:val="24"/>
          <w:szCs w:val="24"/>
        </w:rPr>
        <w:t>Вольич</w:t>
      </w:r>
      <w:proofErr w:type="spellEnd"/>
    </w:p>
    <w:p w:rsidR="001325DB" w:rsidRDefault="00C5615F" w:rsidP="001325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5DB">
        <w:rPr>
          <w:rFonts w:ascii="Times New Roman" w:hAnsi="Times New Roman" w:cs="Times New Roman"/>
          <w:sz w:val="24"/>
          <w:szCs w:val="24"/>
        </w:rPr>
        <w:t>Русецкий</w:t>
      </w:r>
      <w:proofErr w:type="spellEnd"/>
      <w:r w:rsidR="001325DB">
        <w:rPr>
          <w:rFonts w:ascii="Times New Roman" w:hAnsi="Times New Roman" w:cs="Times New Roman"/>
          <w:sz w:val="24"/>
          <w:szCs w:val="24"/>
        </w:rPr>
        <w:t xml:space="preserve"> Павел Васильевич</w:t>
      </w:r>
    </w:p>
    <w:p w:rsidR="001325DB" w:rsidRDefault="001325DB" w:rsidP="00A24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тров Владимир Юрьевич</w:t>
      </w:r>
    </w:p>
    <w:p w:rsidR="0062200A" w:rsidRDefault="0062200A" w:rsidP="00A24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фимова Мария Викторовна</w:t>
      </w:r>
    </w:p>
    <w:p w:rsidR="00FA3337" w:rsidRDefault="00FA3337" w:rsidP="00A24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proofErr w:type="gramStart"/>
      <w:r w:rsidRPr="00FA3337">
        <w:rPr>
          <w:rFonts w:ascii="Times New Roman" w:hAnsi="Times New Roman" w:cs="Times New Roman"/>
          <w:sz w:val="24"/>
          <w:szCs w:val="24"/>
        </w:rPr>
        <w:t>Тютюнькова  Татьяна</w:t>
      </w:r>
      <w:proofErr w:type="gramEnd"/>
      <w:r w:rsidRPr="00FA3337">
        <w:rPr>
          <w:rFonts w:ascii="Times New Roman" w:hAnsi="Times New Roman" w:cs="Times New Roman"/>
          <w:sz w:val="24"/>
          <w:szCs w:val="24"/>
        </w:rPr>
        <w:t xml:space="preserve"> Фёдоровна</w:t>
      </w:r>
    </w:p>
    <w:p w:rsidR="00A248BF" w:rsidRPr="00FA3337" w:rsidRDefault="00A248BF" w:rsidP="00A248BF">
      <w:pPr>
        <w:spacing w:after="0" w:line="240" w:lineRule="auto"/>
        <w:ind w:firstLine="709"/>
        <w:rPr>
          <w:rFonts w:ascii="Times New Roman" w:eastAsia="MS Mincho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ютюньков</w:t>
      </w:r>
      <w:proofErr w:type="spellEnd"/>
      <w:r w:rsidRPr="00FA33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лекс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ёдорович</w:t>
      </w:r>
    </w:p>
    <w:p w:rsidR="00037A45" w:rsidRPr="00037A45" w:rsidRDefault="00037A45" w:rsidP="00037A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037A45">
        <w:rPr>
          <w:rFonts w:ascii="Times New Roman" w:hAnsi="Times New Roman" w:cs="Times New Roman"/>
          <w:sz w:val="24"/>
          <w:szCs w:val="24"/>
        </w:rPr>
        <w:t>ООО  «</w:t>
      </w:r>
      <w:proofErr w:type="gramEnd"/>
      <w:r w:rsidRPr="00037A45">
        <w:rPr>
          <w:rFonts w:ascii="Times New Roman" w:hAnsi="Times New Roman" w:cs="Times New Roman"/>
          <w:sz w:val="24"/>
          <w:szCs w:val="24"/>
        </w:rPr>
        <w:t xml:space="preserve">Центр строительного консалтинга» </w:t>
      </w:r>
    </w:p>
    <w:p w:rsidR="00037A45" w:rsidRPr="00037A45" w:rsidRDefault="00037A45" w:rsidP="00037A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25DB" w:rsidRDefault="001325DB" w:rsidP="00A248B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615F" w:rsidRPr="00B24A09" w:rsidRDefault="00C5615F" w:rsidP="00667D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72FA" w:rsidRDefault="00F872FA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51" w:rsidRDefault="001325DB" w:rsidP="0037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373851">
        <w:rPr>
          <w:rFonts w:ascii="Times New Roman" w:hAnsi="Times New Roman" w:cs="Times New Roman"/>
          <w:sz w:val="24"/>
          <w:szCs w:val="24"/>
        </w:rPr>
        <w:t xml:space="preserve"> комиссии:</w:t>
      </w:r>
      <w:r w:rsidR="00852C8C">
        <w:rPr>
          <w:rFonts w:ascii="Times New Roman" w:hAnsi="Times New Roman" w:cs="Times New Roman"/>
          <w:sz w:val="24"/>
          <w:szCs w:val="24"/>
        </w:rPr>
        <w:tab/>
      </w:r>
      <w:r w:rsidR="00852C8C">
        <w:rPr>
          <w:rFonts w:ascii="Times New Roman" w:hAnsi="Times New Roman" w:cs="Times New Roman"/>
          <w:sz w:val="24"/>
          <w:szCs w:val="24"/>
        </w:rPr>
        <w:tab/>
      </w:r>
      <w:r w:rsidR="00852C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52C8C">
        <w:rPr>
          <w:rFonts w:ascii="Times New Roman" w:hAnsi="Times New Roman" w:cs="Times New Roman"/>
          <w:sz w:val="24"/>
          <w:szCs w:val="24"/>
        </w:rPr>
        <w:tab/>
      </w:r>
      <w:r w:rsidR="00373851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373851">
        <w:rPr>
          <w:rFonts w:ascii="Times New Roman" w:hAnsi="Times New Roman" w:cs="Times New Roman"/>
          <w:sz w:val="24"/>
          <w:szCs w:val="24"/>
        </w:rPr>
        <w:t>_____________ /Д.В. Васильев/</w:t>
      </w:r>
    </w:p>
    <w:p w:rsidR="00373851" w:rsidRDefault="00373851" w:rsidP="0037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51" w:rsidRDefault="00373851" w:rsidP="0037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______________ /В.А. Ермак/</w:t>
      </w:r>
    </w:p>
    <w:p w:rsidR="00373851" w:rsidRDefault="00373851" w:rsidP="0037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51" w:rsidRDefault="00373851" w:rsidP="00373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 /С.В. Черепанова/</w:t>
      </w:r>
    </w:p>
    <w:p w:rsidR="00373851" w:rsidRDefault="00373851" w:rsidP="00373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3851" w:rsidRDefault="00373851" w:rsidP="00373851">
      <w:pPr>
        <w:spacing w:after="0" w:line="240" w:lineRule="auto"/>
        <w:rPr>
          <w:rFonts w:ascii="Times New Roman" w:hAnsi="Times New Roman" w:cs="Times New Roman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37A45"/>
    <w:rsid w:val="00051D69"/>
    <w:rsid w:val="000610C3"/>
    <w:rsid w:val="000750DF"/>
    <w:rsid w:val="00076078"/>
    <w:rsid w:val="00080043"/>
    <w:rsid w:val="00081A37"/>
    <w:rsid w:val="00086C96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5DB"/>
    <w:rsid w:val="00132FB4"/>
    <w:rsid w:val="00136A1D"/>
    <w:rsid w:val="001504FF"/>
    <w:rsid w:val="00162CDF"/>
    <w:rsid w:val="00164489"/>
    <w:rsid w:val="001730BD"/>
    <w:rsid w:val="00173326"/>
    <w:rsid w:val="00173F34"/>
    <w:rsid w:val="00180555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E4BAC"/>
    <w:rsid w:val="003012EE"/>
    <w:rsid w:val="00336209"/>
    <w:rsid w:val="003379AD"/>
    <w:rsid w:val="0034620D"/>
    <w:rsid w:val="003576CF"/>
    <w:rsid w:val="00373851"/>
    <w:rsid w:val="0037606E"/>
    <w:rsid w:val="003847A5"/>
    <w:rsid w:val="00396468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350E8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4891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200A"/>
    <w:rsid w:val="006238AA"/>
    <w:rsid w:val="00630C9C"/>
    <w:rsid w:val="00641A2A"/>
    <w:rsid w:val="00667DCD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48C2"/>
    <w:rsid w:val="007A5CD3"/>
    <w:rsid w:val="007C34C5"/>
    <w:rsid w:val="007D62CC"/>
    <w:rsid w:val="007F0B57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45F0D"/>
    <w:rsid w:val="00850974"/>
    <w:rsid w:val="00852C8C"/>
    <w:rsid w:val="008627B2"/>
    <w:rsid w:val="00863E8A"/>
    <w:rsid w:val="00871964"/>
    <w:rsid w:val="00890259"/>
    <w:rsid w:val="00891DB8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B3EDA"/>
    <w:rsid w:val="009C3A05"/>
    <w:rsid w:val="009C4068"/>
    <w:rsid w:val="009D15D9"/>
    <w:rsid w:val="00A1614E"/>
    <w:rsid w:val="00A248BF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2392"/>
    <w:rsid w:val="00C756AD"/>
    <w:rsid w:val="00C81A6C"/>
    <w:rsid w:val="00C85B67"/>
    <w:rsid w:val="00C90D5D"/>
    <w:rsid w:val="00C963CA"/>
    <w:rsid w:val="00C972A5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11442"/>
    <w:rsid w:val="00F3210A"/>
    <w:rsid w:val="00F36BDF"/>
    <w:rsid w:val="00F4073E"/>
    <w:rsid w:val="00F44C95"/>
    <w:rsid w:val="00F579F5"/>
    <w:rsid w:val="00F67EED"/>
    <w:rsid w:val="00F739A4"/>
    <w:rsid w:val="00F81092"/>
    <w:rsid w:val="00F872FA"/>
    <w:rsid w:val="00F957E6"/>
    <w:rsid w:val="00F96389"/>
    <w:rsid w:val="00FA3337"/>
    <w:rsid w:val="00FA5C3E"/>
    <w:rsid w:val="00FC57E9"/>
    <w:rsid w:val="00FD0BF6"/>
    <w:rsid w:val="00FD3882"/>
    <w:rsid w:val="00FD646D"/>
    <w:rsid w:val="00FE04B4"/>
    <w:rsid w:val="00FE4015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9657CC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C6DA-4C65-4F34-832A-13E4B113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3</cp:revision>
  <cp:lastPrinted>2018-12-12T08:39:00Z</cp:lastPrinted>
  <dcterms:created xsi:type="dcterms:W3CDTF">2018-04-05T03:33:00Z</dcterms:created>
  <dcterms:modified xsi:type="dcterms:W3CDTF">2018-12-12T08:39:00Z</dcterms:modified>
</cp:coreProperties>
</file>